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65" w:rsidRPr="00465B21" w:rsidRDefault="00F80665">
      <w:pPr>
        <w:rPr>
          <w:rFonts w:ascii="Arial" w:hAnsi="Arial" w:cs="Arial"/>
          <w:b/>
          <w:sz w:val="24"/>
          <w:u w:val="single"/>
        </w:rPr>
      </w:pPr>
      <w:r w:rsidRPr="00465B21">
        <w:rPr>
          <w:rFonts w:ascii="Arial" w:hAnsi="Arial" w:cs="Arial"/>
          <w:b/>
          <w:sz w:val="24"/>
          <w:u w:val="single"/>
        </w:rPr>
        <w:t xml:space="preserve">PRIESTLEY </w:t>
      </w:r>
      <w:r w:rsidR="000615C1" w:rsidRPr="00465B21">
        <w:rPr>
          <w:rFonts w:ascii="Arial" w:hAnsi="Arial" w:cs="Arial"/>
          <w:b/>
          <w:sz w:val="24"/>
          <w:u w:val="single"/>
        </w:rPr>
        <w:t>COLLEGE:</w:t>
      </w:r>
      <w:r w:rsidR="000F754D" w:rsidRPr="00465B21">
        <w:rPr>
          <w:rFonts w:ascii="Arial" w:hAnsi="Arial" w:cs="Arial"/>
          <w:b/>
          <w:sz w:val="24"/>
          <w:u w:val="single"/>
        </w:rPr>
        <w:t xml:space="preserve"> </w:t>
      </w:r>
      <w:r w:rsidR="004155E1" w:rsidRPr="00465B21">
        <w:rPr>
          <w:rFonts w:ascii="Arial" w:hAnsi="Arial" w:cs="Arial"/>
          <w:b/>
          <w:sz w:val="24"/>
          <w:u w:val="single"/>
        </w:rPr>
        <w:t xml:space="preserve"> </w:t>
      </w:r>
      <w:r w:rsidR="00907FCF" w:rsidRPr="00465B21">
        <w:rPr>
          <w:rFonts w:ascii="Arial" w:hAnsi="Arial" w:cs="Arial"/>
          <w:b/>
          <w:sz w:val="24"/>
          <w:u w:val="single"/>
        </w:rPr>
        <w:t xml:space="preserve">INVITATION TO </w:t>
      </w:r>
      <w:r w:rsidR="004155E1" w:rsidRPr="00465B21">
        <w:rPr>
          <w:rFonts w:ascii="Arial" w:hAnsi="Arial" w:cs="Arial"/>
          <w:b/>
          <w:sz w:val="24"/>
          <w:u w:val="single"/>
        </w:rPr>
        <w:t>TENDER FOR DESKTOP COMPUTERS</w:t>
      </w:r>
    </w:p>
    <w:p w:rsidR="00567117" w:rsidRPr="0079049C" w:rsidRDefault="00020D7C" w:rsidP="000F754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0F754D" w:rsidRPr="0079049C">
        <w:rPr>
          <w:rFonts w:ascii="Arial" w:hAnsi="Arial" w:cs="Arial"/>
          <w:b/>
          <w:u w:val="single"/>
        </w:rPr>
        <w:t>OVERVIEW</w:t>
      </w:r>
      <w:r w:rsidR="000F754D" w:rsidRPr="0079049C">
        <w:rPr>
          <w:rFonts w:ascii="Arial" w:hAnsi="Arial" w:cs="Arial"/>
          <w:b/>
          <w:u w:val="single"/>
        </w:rPr>
        <w:br/>
      </w:r>
      <w:r w:rsidR="000F754D" w:rsidRPr="0079049C">
        <w:rPr>
          <w:rFonts w:ascii="Arial" w:hAnsi="Arial" w:cs="Arial"/>
          <w:b/>
        </w:rPr>
        <w:br/>
      </w:r>
      <w:proofErr w:type="gramStart"/>
      <w:r w:rsidR="00D77747" w:rsidRPr="0079049C">
        <w:rPr>
          <w:rFonts w:ascii="Arial" w:hAnsi="Arial" w:cs="Arial"/>
        </w:rPr>
        <w:t>W</w:t>
      </w:r>
      <w:r w:rsidR="00F80665" w:rsidRPr="0079049C">
        <w:rPr>
          <w:rFonts w:ascii="Arial" w:hAnsi="Arial" w:cs="Arial"/>
        </w:rPr>
        <w:t>e</w:t>
      </w:r>
      <w:proofErr w:type="gramEnd"/>
      <w:r w:rsidR="00F80665" w:rsidRPr="0079049C">
        <w:rPr>
          <w:rFonts w:ascii="Arial" w:hAnsi="Arial" w:cs="Arial"/>
        </w:rPr>
        <w:t xml:space="preserve"> r</w:t>
      </w:r>
      <w:r w:rsidR="00EF3F96" w:rsidRPr="0079049C">
        <w:rPr>
          <w:rFonts w:ascii="Arial" w:hAnsi="Arial" w:cs="Arial"/>
        </w:rPr>
        <w:t xml:space="preserve">equire quotations to supply </w:t>
      </w:r>
      <w:r w:rsidR="00AC1281" w:rsidRPr="00AC1281">
        <w:rPr>
          <w:rFonts w:ascii="Arial" w:hAnsi="Arial" w:cs="Arial"/>
        </w:rPr>
        <w:t>35</w:t>
      </w:r>
      <w:r w:rsidR="00012C32" w:rsidRPr="0079049C">
        <w:rPr>
          <w:rFonts w:ascii="Arial" w:hAnsi="Arial" w:cs="Arial"/>
          <w:b/>
        </w:rPr>
        <w:t xml:space="preserve"> </w:t>
      </w:r>
      <w:r w:rsidR="0056215E" w:rsidRPr="0079049C">
        <w:rPr>
          <w:rFonts w:ascii="Arial" w:hAnsi="Arial" w:cs="Arial"/>
        </w:rPr>
        <w:t>desktop computers</w:t>
      </w:r>
      <w:r w:rsidR="000F754D" w:rsidRPr="0079049C">
        <w:rPr>
          <w:rFonts w:ascii="Arial" w:hAnsi="Arial" w:cs="Arial"/>
        </w:rPr>
        <w:t xml:space="preserve"> for</w:t>
      </w:r>
      <w:r w:rsidR="004F62EE" w:rsidRPr="0079049C">
        <w:rPr>
          <w:rFonts w:ascii="Arial" w:hAnsi="Arial" w:cs="Arial"/>
        </w:rPr>
        <w:t xml:space="preserve"> </w:t>
      </w:r>
      <w:r w:rsidR="00260BD1" w:rsidRPr="0079049C">
        <w:rPr>
          <w:rFonts w:ascii="Arial" w:hAnsi="Arial" w:cs="Arial"/>
        </w:rPr>
        <w:t xml:space="preserve">use in </w:t>
      </w:r>
      <w:r w:rsidR="00372ACD" w:rsidRPr="0079049C">
        <w:rPr>
          <w:rFonts w:ascii="Arial" w:hAnsi="Arial" w:cs="Arial"/>
        </w:rPr>
        <w:t>a</w:t>
      </w:r>
      <w:r w:rsidR="003E0471" w:rsidRPr="0079049C">
        <w:rPr>
          <w:rFonts w:ascii="Arial" w:hAnsi="Arial" w:cs="Arial"/>
        </w:rPr>
        <w:t xml:space="preserve"> graphics/gaming</w:t>
      </w:r>
      <w:r w:rsidR="00372ACD" w:rsidRPr="0079049C">
        <w:rPr>
          <w:rFonts w:ascii="Arial" w:hAnsi="Arial" w:cs="Arial"/>
        </w:rPr>
        <w:t xml:space="preserve"> </w:t>
      </w:r>
      <w:r w:rsidR="00260BD1" w:rsidRPr="0079049C">
        <w:rPr>
          <w:rFonts w:ascii="Arial" w:hAnsi="Arial" w:cs="Arial"/>
        </w:rPr>
        <w:t>c</w:t>
      </w:r>
      <w:r w:rsidR="004F62EE" w:rsidRPr="0079049C">
        <w:rPr>
          <w:rFonts w:ascii="Arial" w:hAnsi="Arial" w:cs="Arial"/>
        </w:rPr>
        <w:t>lassroom</w:t>
      </w:r>
      <w:r w:rsidR="00D5493A" w:rsidRPr="0079049C">
        <w:rPr>
          <w:rFonts w:ascii="Arial" w:hAnsi="Arial" w:cs="Arial"/>
        </w:rPr>
        <w:t>.</w:t>
      </w:r>
      <w:r w:rsidR="003E0471" w:rsidRPr="0079049C">
        <w:rPr>
          <w:rFonts w:ascii="Arial" w:hAnsi="Arial" w:cs="Arial"/>
        </w:rPr>
        <w:t xml:space="preserve">  We have</w:t>
      </w:r>
      <w:r w:rsidR="00D5493A" w:rsidRPr="0079049C">
        <w:rPr>
          <w:rFonts w:ascii="Arial" w:hAnsi="Arial" w:cs="Arial"/>
        </w:rPr>
        <w:t xml:space="preserve"> limited space </w:t>
      </w:r>
      <w:r w:rsidR="003E0471" w:rsidRPr="0079049C">
        <w:rPr>
          <w:rFonts w:ascii="Arial" w:hAnsi="Arial" w:cs="Arial"/>
        </w:rPr>
        <w:t xml:space="preserve">on the desks </w:t>
      </w:r>
      <w:r w:rsidR="00D5493A" w:rsidRPr="0079049C">
        <w:rPr>
          <w:rFonts w:ascii="Arial" w:hAnsi="Arial" w:cs="Arial"/>
        </w:rPr>
        <w:t>so a small “footprint”</w:t>
      </w:r>
      <w:r w:rsidR="00260BD1" w:rsidRPr="0079049C">
        <w:rPr>
          <w:rFonts w:ascii="Arial" w:hAnsi="Arial" w:cs="Arial"/>
        </w:rPr>
        <w:t xml:space="preserve"> </w:t>
      </w:r>
      <w:r w:rsidR="00D5493A" w:rsidRPr="0079049C">
        <w:rPr>
          <w:rFonts w:ascii="Arial" w:hAnsi="Arial" w:cs="Arial"/>
        </w:rPr>
        <w:t>is key.</w:t>
      </w:r>
      <w:r w:rsidR="006F134A" w:rsidRPr="0079049C">
        <w:rPr>
          <w:rFonts w:ascii="Arial" w:hAnsi="Arial" w:cs="Arial"/>
        </w:rPr>
        <w:br/>
      </w:r>
      <w:r w:rsidR="003E0471" w:rsidRPr="0079049C">
        <w:rPr>
          <w:rFonts w:ascii="Arial" w:hAnsi="Arial" w:cs="Arial"/>
        </w:rPr>
        <w:t>No monitors are required as we will be reusing our current displays.</w:t>
      </w:r>
      <w:r w:rsidR="003E0471" w:rsidRPr="0079049C">
        <w:rPr>
          <w:rFonts w:ascii="Arial" w:hAnsi="Arial" w:cs="Arial"/>
        </w:rPr>
        <w:br/>
      </w:r>
      <w:r w:rsidR="0056215E" w:rsidRPr="0079049C">
        <w:rPr>
          <w:rFonts w:ascii="Arial" w:hAnsi="Arial" w:cs="Arial"/>
        </w:rPr>
        <w:t>H</w:t>
      </w:r>
      <w:r w:rsidR="00FF6F96" w:rsidRPr="0079049C">
        <w:rPr>
          <w:rFonts w:ascii="Arial" w:hAnsi="Arial" w:cs="Arial"/>
        </w:rPr>
        <w:t>ardware</w:t>
      </w:r>
      <w:r w:rsidR="00984F68" w:rsidRPr="0079049C">
        <w:rPr>
          <w:rFonts w:ascii="Arial" w:hAnsi="Arial" w:cs="Arial"/>
        </w:rPr>
        <w:t xml:space="preserve"> and D</w:t>
      </w:r>
      <w:r w:rsidR="001404AF" w:rsidRPr="0079049C">
        <w:rPr>
          <w:rFonts w:ascii="Arial" w:hAnsi="Arial" w:cs="Arial"/>
        </w:rPr>
        <w:t>rivers</w:t>
      </w:r>
      <w:r w:rsidR="00761993" w:rsidRPr="0079049C">
        <w:rPr>
          <w:rFonts w:ascii="Arial" w:hAnsi="Arial" w:cs="Arial"/>
        </w:rPr>
        <w:t xml:space="preserve"> need</w:t>
      </w:r>
      <w:r w:rsidR="00FF6F96" w:rsidRPr="0079049C">
        <w:rPr>
          <w:rFonts w:ascii="Arial" w:hAnsi="Arial" w:cs="Arial"/>
        </w:rPr>
        <w:t xml:space="preserve"> to be compatible with Microsoft Windows </w:t>
      </w:r>
      <w:r w:rsidR="004F62EE" w:rsidRPr="0079049C">
        <w:rPr>
          <w:rFonts w:ascii="Arial" w:hAnsi="Arial" w:cs="Arial"/>
        </w:rPr>
        <w:t>10 64bit</w:t>
      </w:r>
      <w:r w:rsidR="006F134A" w:rsidRPr="0079049C">
        <w:rPr>
          <w:rFonts w:ascii="Arial" w:hAnsi="Arial" w:cs="Arial"/>
        </w:rPr>
        <w:t>.</w:t>
      </w:r>
      <w:r w:rsidR="0056215E" w:rsidRPr="0079049C">
        <w:rPr>
          <w:rFonts w:ascii="Arial" w:hAnsi="Arial" w:cs="Arial"/>
        </w:rPr>
        <w:br/>
      </w:r>
      <w:r w:rsidR="00DC78A3" w:rsidRPr="0079049C">
        <w:rPr>
          <w:rFonts w:ascii="Arial" w:hAnsi="Arial" w:cs="Arial"/>
        </w:rPr>
        <w:t xml:space="preserve">Keeping to </w:t>
      </w:r>
      <w:r w:rsidR="00BC6069" w:rsidRPr="0079049C">
        <w:rPr>
          <w:rFonts w:ascii="Arial" w:hAnsi="Arial" w:cs="Arial"/>
        </w:rPr>
        <w:t>the</w:t>
      </w:r>
      <w:r w:rsidRPr="0079049C">
        <w:rPr>
          <w:rFonts w:ascii="Arial" w:hAnsi="Arial" w:cs="Arial"/>
        </w:rPr>
        <w:t xml:space="preserve"> agreed delivery date is of hig</w:t>
      </w:r>
      <w:r w:rsidR="0056215E" w:rsidRPr="0079049C">
        <w:rPr>
          <w:rFonts w:ascii="Arial" w:hAnsi="Arial" w:cs="Arial"/>
        </w:rPr>
        <w:t>h</w:t>
      </w:r>
      <w:r w:rsidR="00BC6069" w:rsidRPr="0079049C">
        <w:rPr>
          <w:rFonts w:ascii="Arial" w:hAnsi="Arial" w:cs="Arial"/>
        </w:rPr>
        <w:t>est</w:t>
      </w:r>
      <w:r w:rsidR="0056215E" w:rsidRPr="0079049C">
        <w:rPr>
          <w:rFonts w:ascii="Arial" w:hAnsi="Arial" w:cs="Arial"/>
        </w:rPr>
        <w:t xml:space="preserve"> importance.</w:t>
      </w:r>
      <w:r w:rsidR="00260BD1" w:rsidRPr="0079049C">
        <w:rPr>
          <w:rFonts w:ascii="Arial" w:hAnsi="Arial" w:cs="Arial"/>
        </w:rPr>
        <w:br/>
      </w:r>
    </w:p>
    <w:p w:rsidR="000F754D" w:rsidRPr="0079049C" w:rsidRDefault="00761993" w:rsidP="000F754D">
      <w:pPr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 xml:space="preserve">PREFERRED </w:t>
      </w:r>
      <w:r w:rsidR="000F754D" w:rsidRPr="0079049C">
        <w:rPr>
          <w:rFonts w:ascii="Arial" w:hAnsi="Arial" w:cs="Arial"/>
          <w:b/>
          <w:u w:val="single"/>
        </w:rPr>
        <w:t>STYLE</w:t>
      </w:r>
    </w:p>
    <w:p w:rsidR="003C578C" w:rsidRPr="0079049C" w:rsidRDefault="00AE189F" w:rsidP="00372AC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A </w:t>
      </w:r>
      <w:r w:rsidR="003E0471" w:rsidRPr="0079049C">
        <w:rPr>
          <w:rFonts w:ascii="Arial" w:hAnsi="Arial" w:cs="Arial"/>
        </w:rPr>
        <w:t xml:space="preserve">Plain </w:t>
      </w:r>
      <w:r w:rsidR="0079049C" w:rsidRPr="0079049C">
        <w:rPr>
          <w:rFonts w:ascii="Arial" w:hAnsi="Arial" w:cs="Arial"/>
        </w:rPr>
        <w:t xml:space="preserve">standard </w:t>
      </w:r>
      <w:r w:rsidR="00372ACD" w:rsidRPr="0079049C">
        <w:rPr>
          <w:rFonts w:ascii="Arial" w:hAnsi="Arial" w:cs="Arial"/>
        </w:rPr>
        <w:t xml:space="preserve">Midi </w:t>
      </w:r>
      <w:r w:rsidR="005D2D24" w:rsidRPr="0079049C">
        <w:rPr>
          <w:rFonts w:ascii="Arial" w:hAnsi="Arial" w:cs="Arial"/>
        </w:rPr>
        <w:t>PC</w:t>
      </w:r>
      <w:r w:rsidR="00FB6F69" w:rsidRPr="0079049C">
        <w:rPr>
          <w:rFonts w:ascii="Arial" w:hAnsi="Arial" w:cs="Arial"/>
        </w:rPr>
        <w:t xml:space="preserve"> (black)</w:t>
      </w:r>
    </w:p>
    <w:p w:rsidR="00372ACD" w:rsidRPr="0079049C" w:rsidRDefault="00372ACD" w:rsidP="00372AC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Or mini PC</w:t>
      </w:r>
    </w:p>
    <w:p w:rsidR="00761993" w:rsidRPr="0079049C" w:rsidRDefault="00761993" w:rsidP="00761993">
      <w:pPr>
        <w:pStyle w:val="ListParagraph"/>
        <w:ind w:left="360"/>
        <w:rPr>
          <w:rFonts w:ascii="Arial" w:hAnsi="Arial" w:cs="Arial"/>
          <w:b/>
        </w:rPr>
      </w:pPr>
      <w:r w:rsidRPr="0079049C">
        <w:rPr>
          <w:rFonts w:ascii="Arial" w:hAnsi="Arial" w:cs="Arial"/>
          <w:b/>
        </w:rPr>
        <w:br/>
      </w:r>
      <w:r w:rsidR="00D02F07" w:rsidRPr="0079049C">
        <w:rPr>
          <w:rFonts w:ascii="Arial" w:hAnsi="Arial" w:cs="Arial"/>
          <w:b/>
        </w:rPr>
        <w:t xml:space="preserve">We </w:t>
      </w:r>
      <w:r w:rsidR="00D02F07" w:rsidRPr="0079049C">
        <w:rPr>
          <w:rFonts w:ascii="Arial" w:hAnsi="Arial" w:cs="Arial"/>
          <w:b/>
          <w:u w:val="single"/>
        </w:rPr>
        <w:t>do not</w:t>
      </w:r>
      <w:r w:rsidR="00D02F07" w:rsidRPr="0079049C">
        <w:rPr>
          <w:rFonts w:ascii="Arial" w:hAnsi="Arial" w:cs="Arial"/>
          <w:b/>
        </w:rPr>
        <w:t xml:space="preserve"> require</w:t>
      </w:r>
      <w:r w:rsidRPr="0079049C">
        <w:rPr>
          <w:rFonts w:ascii="Arial" w:hAnsi="Arial" w:cs="Arial"/>
          <w:b/>
        </w:rPr>
        <w:t>:</w:t>
      </w:r>
    </w:p>
    <w:p w:rsidR="00372ACD" w:rsidRPr="0079049C" w:rsidRDefault="00372ACD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79049C">
        <w:rPr>
          <w:rFonts w:ascii="Arial" w:hAnsi="Arial" w:cs="Arial"/>
        </w:rPr>
        <w:t>All-in-one</w:t>
      </w:r>
      <w:r w:rsidR="00FB6F69" w:rsidRPr="0079049C">
        <w:rPr>
          <w:rFonts w:ascii="Arial" w:hAnsi="Arial" w:cs="Arial"/>
        </w:rPr>
        <w:t>s</w:t>
      </w:r>
    </w:p>
    <w:p w:rsidR="00AE2C64" w:rsidRPr="0079049C" w:rsidRDefault="00372ACD" w:rsidP="00761993">
      <w:pPr>
        <w:pStyle w:val="ListParagraph"/>
        <w:numPr>
          <w:ilvl w:val="1"/>
          <w:numId w:val="7"/>
        </w:numPr>
        <w:rPr>
          <w:rFonts w:ascii="Arial" w:hAnsi="Arial" w:cs="Arial"/>
          <w:b/>
        </w:rPr>
      </w:pPr>
      <w:r w:rsidRPr="0079049C">
        <w:rPr>
          <w:rFonts w:ascii="Arial" w:hAnsi="Arial" w:cs="Arial"/>
        </w:rPr>
        <w:t>L</w:t>
      </w:r>
      <w:r w:rsidR="00566E82" w:rsidRPr="0079049C">
        <w:rPr>
          <w:rFonts w:ascii="Arial" w:hAnsi="Arial" w:cs="Arial"/>
        </w:rPr>
        <w:t>arge</w:t>
      </w:r>
      <w:r w:rsidR="00AB295A" w:rsidRPr="0079049C">
        <w:rPr>
          <w:rFonts w:ascii="Arial" w:hAnsi="Arial" w:cs="Arial"/>
        </w:rPr>
        <w:t xml:space="preserve"> </w:t>
      </w:r>
      <w:r w:rsidR="00FB6F69" w:rsidRPr="0079049C">
        <w:rPr>
          <w:rFonts w:ascii="Arial" w:hAnsi="Arial" w:cs="Arial"/>
        </w:rPr>
        <w:t xml:space="preserve">tower or width </w:t>
      </w:r>
      <w:r w:rsidR="00AB295A" w:rsidRPr="0079049C">
        <w:rPr>
          <w:rFonts w:ascii="Arial" w:hAnsi="Arial" w:cs="Arial"/>
        </w:rPr>
        <w:t>cases</w:t>
      </w:r>
    </w:p>
    <w:p w:rsidR="00AE2C64" w:rsidRPr="0079049C" w:rsidRDefault="00AE2C64" w:rsidP="0076199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Open frame or </w:t>
      </w:r>
      <w:r w:rsidR="004F62EE" w:rsidRPr="0079049C">
        <w:rPr>
          <w:rFonts w:ascii="Arial" w:hAnsi="Arial" w:cs="Arial"/>
        </w:rPr>
        <w:t xml:space="preserve">glass </w:t>
      </w:r>
      <w:r w:rsidRPr="0079049C">
        <w:rPr>
          <w:rFonts w:ascii="Arial" w:hAnsi="Arial" w:cs="Arial"/>
        </w:rPr>
        <w:t>window case</w:t>
      </w:r>
      <w:r w:rsidR="004F62EE" w:rsidRPr="0079049C">
        <w:rPr>
          <w:rFonts w:ascii="Arial" w:hAnsi="Arial" w:cs="Arial"/>
        </w:rPr>
        <w:t>s</w:t>
      </w:r>
    </w:p>
    <w:p w:rsidR="003C578C" w:rsidRPr="0079049C" w:rsidRDefault="00AE2C64" w:rsidP="00625AC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Water coole</w:t>
      </w:r>
      <w:r w:rsidR="003C578C" w:rsidRPr="0079049C">
        <w:rPr>
          <w:rFonts w:ascii="Arial" w:hAnsi="Arial" w:cs="Arial"/>
        </w:rPr>
        <w:t>d</w:t>
      </w:r>
      <w:r w:rsidR="00BC6069" w:rsidRPr="0079049C">
        <w:rPr>
          <w:rFonts w:ascii="Arial" w:hAnsi="Arial" w:cs="Arial"/>
        </w:rPr>
        <w:t xml:space="preserve"> systems</w:t>
      </w:r>
    </w:p>
    <w:p w:rsidR="00AB295A" w:rsidRPr="0079049C" w:rsidRDefault="00AB295A" w:rsidP="00625AC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Loud idle running fans</w:t>
      </w:r>
    </w:p>
    <w:p w:rsidR="00FB6F69" w:rsidRPr="0079049C" w:rsidRDefault="00FB6F69" w:rsidP="00FB6F6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LEDs/RGB case fans or lights</w:t>
      </w:r>
    </w:p>
    <w:p w:rsidR="00FB6F69" w:rsidRPr="0079049C" w:rsidRDefault="00FB6F69" w:rsidP="00FB6F6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Apple Macs</w:t>
      </w:r>
    </w:p>
    <w:p w:rsidR="00FB6F69" w:rsidRPr="0079049C" w:rsidRDefault="00FB6F69" w:rsidP="00FB6F6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Laptop / Notebook / </w:t>
      </w:r>
      <w:r w:rsidR="00A27C0A" w:rsidRPr="0079049C">
        <w:rPr>
          <w:rFonts w:ascii="Arial" w:hAnsi="Arial" w:cs="Arial"/>
        </w:rPr>
        <w:t>Chromebooks /</w:t>
      </w:r>
      <w:r w:rsidRPr="0079049C">
        <w:rPr>
          <w:rFonts w:ascii="Arial" w:hAnsi="Arial" w:cs="Arial"/>
        </w:rPr>
        <w:t>Tablets</w:t>
      </w:r>
    </w:p>
    <w:p w:rsidR="003C578C" w:rsidRPr="0079049C" w:rsidRDefault="003C578C" w:rsidP="003C578C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Refurbed</w:t>
      </w:r>
      <w:r w:rsidR="00AB295A" w:rsidRPr="0079049C">
        <w:rPr>
          <w:rFonts w:ascii="Arial" w:hAnsi="Arial" w:cs="Arial"/>
        </w:rPr>
        <w:t xml:space="preserve"> / 2</w:t>
      </w:r>
      <w:r w:rsidR="00AB295A" w:rsidRPr="0079049C">
        <w:rPr>
          <w:rFonts w:ascii="Arial" w:hAnsi="Arial" w:cs="Arial"/>
          <w:vertAlign w:val="superscript"/>
        </w:rPr>
        <w:t>nd</w:t>
      </w:r>
      <w:r w:rsidR="00AB295A" w:rsidRPr="0079049C">
        <w:rPr>
          <w:rFonts w:ascii="Arial" w:hAnsi="Arial" w:cs="Arial"/>
        </w:rPr>
        <w:t xml:space="preserve"> Hand equipment</w:t>
      </w:r>
    </w:p>
    <w:p w:rsidR="000F754D" w:rsidRPr="0079049C" w:rsidRDefault="003C578C" w:rsidP="000F754D">
      <w:pPr>
        <w:rPr>
          <w:rFonts w:ascii="Arial" w:hAnsi="Arial" w:cs="Arial"/>
          <w:u w:val="single"/>
        </w:rPr>
      </w:pPr>
      <w:r w:rsidRPr="0079049C">
        <w:rPr>
          <w:rFonts w:ascii="Arial" w:hAnsi="Arial" w:cs="Arial"/>
          <w:b/>
        </w:rPr>
        <w:br/>
      </w:r>
      <w:r w:rsidR="000F754D" w:rsidRPr="0079049C">
        <w:rPr>
          <w:rFonts w:ascii="Arial" w:hAnsi="Arial" w:cs="Arial"/>
          <w:b/>
        </w:rPr>
        <w:br/>
      </w:r>
      <w:r w:rsidR="000F754D" w:rsidRPr="0079049C">
        <w:rPr>
          <w:rFonts w:ascii="Arial" w:hAnsi="Arial" w:cs="Arial"/>
          <w:b/>
          <w:u w:val="single"/>
        </w:rPr>
        <w:t>SPECIFICATION</w:t>
      </w:r>
    </w:p>
    <w:p w:rsidR="00AE2C64" w:rsidRPr="0079049C" w:rsidRDefault="00A27C0A" w:rsidP="00223562">
      <w:pPr>
        <w:rPr>
          <w:rFonts w:ascii="Arial" w:hAnsi="Arial" w:cs="Arial"/>
          <w:b/>
        </w:rPr>
      </w:pPr>
      <w:r w:rsidRPr="0079049C">
        <w:rPr>
          <w:rFonts w:ascii="Arial" w:hAnsi="Arial" w:cs="Arial"/>
          <w:b/>
        </w:rPr>
        <w:t xml:space="preserve">An </w:t>
      </w:r>
      <w:r w:rsidR="00AE2C64" w:rsidRPr="0079049C">
        <w:rPr>
          <w:rFonts w:ascii="Arial" w:hAnsi="Arial" w:cs="Arial"/>
          <w:b/>
        </w:rPr>
        <w:t>Intel System</w:t>
      </w:r>
      <w:r w:rsidR="00260BD1" w:rsidRPr="0079049C">
        <w:rPr>
          <w:rFonts w:ascii="Arial" w:hAnsi="Arial" w:cs="Arial"/>
          <w:b/>
        </w:rPr>
        <w:t xml:space="preserve"> </w:t>
      </w:r>
      <w:r w:rsidR="009C16C8" w:rsidRPr="0079049C">
        <w:rPr>
          <w:rFonts w:ascii="Arial" w:hAnsi="Arial" w:cs="Arial"/>
          <w:b/>
        </w:rPr>
        <w:t xml:space="preserve">(Aiming for </w:t>
      </w:r>
      <w:r w:rsidR="00FB6F69" w:rsidRPr="0079049C">
        <w:rPr>
          <w:rFonts w:ascii="Arial" w:hAnsi="Arial" w:cs="Arial"/>
          <w:b/>
        </w:rPr>
        <w:t xml:space="preserve">an </w:t>
      </w:r>
      <w:r w:rsidR="003E0471" w:rsidRPr="0079049C">
        <w:rPr>
          <w:rFonts w:ascii="Arial" w:hAnsi="Arial" w:cs="Arial"/>
          <w:b/>
        </w:rPr>
        <w:t>entry</w:t>
      </w:r>
      <w:r w:rsidR="00D634CE" w:rsidRPr="0079049C">
        <w:rPr>
          <w:rFonts w:ascii="Arial" w:hAnsi="Arial" w:cs="Arial"/>
          <w:b/>
        </w:rPr>
        <w:t>/</w:t>
      </w:r>
      <w:r w:rsidR="0079049C" w:rsidRPr="0079049C">
        <w:rPr>
          <w:rFonts w:ascii="Arial" w:hAnsi="Arial" w:cs="Arial"/>
          <w:b/>
        </w:rPr>
        <w:t>mid-level</w:t>
      </w:r>
      <w:r w:rsidR="003E0471" w:rsidRPr="0079049C">
        <w:rPr>
          <w:rFonts w:ascii="Arial" w:hAnsi="Arial" w:cs="Arial"/>
          <w:b/>
        </w:rPr>
        <w:t xml:space="preserve"> gaming</w:t>
      </w:r>
      <w:r w:rsidR="00FB6F69" w:rsidRPr="0079049C">
        <w:rPr>
          <w:rFonts w:ascii="Arial" w:hAnsi="Arial" w:cs="Arial"/>
          <w:b/>
        </w:rPr>
        <w:t xml:space="preserve"> PC</w:t>
      </w:r>
      <w:r w:rsidR="009C16C8" w:rsidRPr="0079049C">
        <w:rPr>
          <w:rFonts w:ascii="Arial" w:hAnsi="Arial" w:cs="Arial"/>
          <w:b/>
        </w:rPr>
        <w:t>)</w:t>
      </w:r>
      <w:r w:rsidR="00AE2C64" w:rsidRPr="0079049C">
        <w:rPr>
          <w:rFonts w:ascii="Arial" w:hAnsi="Arial" w:cs="Arial"/>
          <w:b/>
        </w:rPr>
        <w:t>.</w:t>
      </w:r>
    </w:p>
    <w:p w:rsidR="00BB4683" w:rsidRPr="0079049C" w:rsidRDefault="00BB4683" w:rsidP="00BB468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Intel i5</w:t>
      </w:r>
      <w:r w:rsidR="00984F68" w:rsidRPr="0079049C">
        <w:rPr>
          <w:rFonts w:ascii="Arial" w:hAnsi="Arial" w:cs="Arial"/>
        </w:rPr>
        <w:t xml:space="preserve"> or i7</w:t>
      </w:r>
      <w:r w:rsidRPr="0079049C">
        <w:rPr>
          <w:rFonts w:ascii="Arial" w:hAnsi="Arial" w:cs="Arial"/>
        </w:rPr>
        <w:t xml:space="preserve"> Processor</w:t>
      </w:r>
      <w:r w:rsidR="007870A6" w:rsidRPr="0079049C">
        <w:rPr>
          <w:rFonts w:ascii="Arial" w:hAnsi="Arial" w:cs="Arial"/>
        </w:rPr>
        <w:t xml:space="preserve"> 8</w:t>
      </w:r>
      <w:r w:rsidR="007870A6" w:rsidRPr="0079049C">
        <w:rPr>
          <w:rFonts w:ascii="Arial" w:hAnsi="Arial" w:cs="Arial"/>
          <w:vertAlign w:val="superscript"/>
        </w:rPr>
        <w:t xml:space="preserve">th </w:t>
      </w:r>
      <w:r w:rsidR="004B33D8" w:rsidRPr="0079049C">
        <w:rPr>
          <w:rFonts w:ascii="Arial" w:hAnsi="Arial" w:cs="Arial"/>
        </w:rPr>
        <w:t>Gen</w:t>
      </w:r>
    </w:p>
    <w:p w:rsidR="00E74898" w:rsidRPr="0079049C" w:rsidRDefault="006B083D" w:rsidP="00E74898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16</w:t>
      </w:r>
      <w:r w:rsidR="00E74898" w:rsidRPr="0079049C">
        <w:rPr>
          <w:rFonts w:ascii="Arial" w:hAnsi="Arial" w:cs="Arial"/>
        </w:rPr>
        <w:t xml:space="preserve">GB </w:t>
      </w:r>
      <w:r w:rsidR="007870A6" w:rsidRPr="0079049C">
        <w:rPr>
          <w:rFonts w:ascii="Arial" w:hAnsi="Arial" w:cs="Arial"/>
        </w:rPr>
        <w:t>Ram</w:t>
      </w:r>
      <w:r w:rsidR="009C16C8" w:rsidRPr="0079049C">
        <w:rPr>
          <w:rFonts w:ascii="Arial" w:hAnsi="Arial" w:cs="Arial"/>
        </w:rPr>
        <w:t>.</w:t>
      </w:r>
    </w:p>
    <w:p w:rsidR="00FB6F69" w:rsidRPr="0079049C" w:rsidRDefault="00372ACD" w:rsidP="00DE335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Dedicated </w:t>
      </w:r>
      <w:r w:rsidR="0079049C" w:rsidRPr="0079049C">
        <w:rPr>
          <w:rFonts w:ascii="Arial" w:hAnsi="Arial" w:cs="Arial"/>
        </w:rPr>
        <w:t xml:space="preserve">Nvidia </w:t>
      </w:r>
      <w:r w:rsidRPr="0079049C">
        <w:rPr>
          <w:rFonts w:ascii="Arial" w:hAnsi="Arial" w:cs="Arial"/>
        </w:rPr>
        <w:t>Graphics Card i</w:t>
      </w:r>
      <w:r w:rsidR="00FB6F69" w:rsidRPr="0079049C">
        <w:rPr>
          <w:rFonts w:ascii="Arial" w:hAnsi="Arial" w:cs="Arial"/>
        </w:rPr>
        <w:t>.</w:t>
      </w:r>
      <w:r w:rsidRPr="0079049C">
        <w:rPr>
          <w:rFonts w:ascii="Arial" w:hAnsi="Arial" w:cs="Arial"/>
        </w:rPr>
        <w:t>e</w:t>
      </w:r>
      <w:r w:rsidR="00FB6F69" w:rsidRPr="0079049C">
        <w:rPr>
          <w:rFonts w:ascii="Arial" w:hAnsi="Arial" w:cs="Arial"/>
        </w:rPr>
        <w:t>.</w:t>
      </w:r>
      <w:r w:rsidRPr="0079049C">
        <w:rPr>
          <w:rFonts w:ascii="Arial" w:hAnsi="Arial" w:cs="Arial"/>
        </w:rPr>
        <w:t xml:space="preserve"> GeForce </w:t>
      </w:r>
      <w:r w:rsidR="0079049C" w:rsidRPr="0079049C">
        <w:rPr>
          <w:rFonts w:ascii="Arial" w:hAnsi="Arial" w:cs="Arial"/>
        </w:rPr>
        <w:t>1060/</w:t>
      </w:r>
      <w:r w:rsidRPr="0079049C">
        <w:rPr>
          <w:rFonts w:ascii="Arial" w:hAnsi="Arial" w:cs="Arial"/>
        </w:rPr>
        <w:t>1</w:t>
      </w:r>
      <w:r w:rsidR="00A27C0A" w:rsidRPr="0079049C">
        <w:rPr>
          <w:rFonts w:ascii="Arial" w:hAnsi="Arial" w:cs="Arial"/>
        </w:rPr>
        <w:t>6</w:t>
      </w:r>
      <w:r w:rsidRPr="0079049C">
        <w:rPr>
          <w:rFonts w:ascii="Arial" w:hAnsi="Arial" w:cs="Arial"/>
        </w:rPr>
        <w:t xml:space="preserve">60 </w:t>
      </w:r>
      <w:r w:rsidR="00A27C0A" w:rsidRPr="0079049C">
        <w:rPr>
          <w:rFonts w:ascii="Arial" w:hAnsi="Arial" w:cs="Arial"/>
        </w:rPr>
        <w:t xml:space="preserve">or </w:t>
      </w:r>
      <w:r w:rsidRPr="0079049C">
        <w:rPr>
          <w:rFonts w:ascii="Arial" w:hAnsi="Arial" w:cs="Arial"/>
        </w:rPr>
        <w:t>equivalate</w:t>
      </w:r>
    </w:p>
    <w:p w:rsidR="009C16C8" w:rsidRPr="0079049C" w:rsidRDefault="009C16C8" w:rsidP="00DE3354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1x SSD</w:t>
      </w:r>
      <w:r w:rsidR="00021E23" w:rsidRPr="0079049C">
        <w:rPr>
          <w:rFonts w:ascii="Arial" w:hAnsi="Arial" w:cs="Arial"/>
        </w:rPr>
        <w:t xml:space="preserve"> 2.5 or M.2</w:t>
      </w:r>
      <w:r w:rsidR="007870A6" w:rsidRPr="0079049C">
        <w:rPr>
          <w:rFonts w:ascii="Arial" w:hAnsi="Arial" w:cs="Arial"/>
        </w:rPr>
        <w:t>/</w:t>
      </w:r>
      <w:proofErr w:type="spellStart"/>
      <w:r w:rsidR="007870A6" w:rsidRPr="0079049C">
        <w:rPr>
          <w:rFonts w:ascii="Arial" w:hAnsi="Arial" w:cs="Arial"/>
        </w:rPr>
        <w:t>NVMe</w:t>
      </w:r>
      <w:proofErr w:type="spellEnd"/>
      <w:r w:rsidR="007870A6" w:rsidRPr="0079049C">
        <w:rPr>
          <w:rFonts w:ascii="Arial" w:hAnsi="Arial" w:cs="Arial"/>
        </w:rPr>
        <w:t xml:space="preserve"> </w:t>
      </w:r>
      <w:r w:rsidR="00021E23" w:rsidRPr="0079049C">
        <w:rPr>
          <w:rFonts w:ascii="Arial" w:hAnsi="Arial" w:cs="Arial"/>
        </w:rPr>
        <w:t xml:space="preserve">  </w:t>
      </w:r>
      <w:r w:rsidRPr="0079049C">
        <w:rPr>
          <w:rFonts w:ascii="Arial" w:hAnsi="Arial" w:cs="Arial"/>
        </w:rPr>
        <w:t xml:space="preserve"> </w:t>
      </w:r>
      <w:r w:rsidR="007870A6" w:rsidRPr="0079049C">
        <w:rPr>
          <w:rFonts w:ascii="Arial" w:hAnsi="Arial" w:cs="Arial"/>
        </w:rPr>
        <w:t xml:space="preserve">no smaller than </w:t>
      </w:r>
      <w:r w:rsidRPr="0079049C">
        <w:rPr>
          <w:rFonts w:ascii="Arial" w:hAnsi="Arial" w:cs="Arial"/>
        </w:rPr>
        <w:t>25</w:t>
      </w:r>
      <w:r w:rsidR="003C578C" w:rsidRPr="0079049C">
        <w:rPr>
          <w:rFonts w:ascii="Arial" w:hAnsi="Arial" w:cs="Arial"/>
        </w:rPr>
        <w:t>0</w:t>
      </w:r>
      <w:r w:rsidR="00AB295A" w:rsidRPr="0079049C">
        <w:rPr>
          <w:rFonts w:ascii="Arial" w:hAnsi="Arial" w:cs="Arial"/>
        </w:rPr>
        <w:t>GB</w:t>
      </w:r>
    </w:p>
    <w:p w:rsidR="003A057B" w:rsidRPr="0079049C" w:rsidRDefault="0063158E" w:rsidP="003A05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On board </w:t>
      </w:r>
      <w:r w:rsidR="00523012" w:rsidRPr="0079049C">
        <w:rPr>
          <w:rFonts w:ascii="Arial" w:hAnsi="Arial" w:cs="Arial"/>
        </w:rPr>
        <w:t xml:space="preserve">NIC </w:t>
      </w:r>
      <w:r w:rsidR="003A057B" w:rsidRPr="0079049C">
        <w:rPr>
          <w:rFonts w:ascii="Arial" w:hAnsi="Arial" w:cs="Arial"/>
        </w:rPr>
        <w:t>1GB</w:t>
      </w:r>
      <w:r w:rsidR="00523012" w:rsidRPr="0079049C">
        <w:rPr>
          <w:rFonts w:ascii="Arial" w:hAnsi="Arial" w:cs="Arial"/>
        </w:rPr>
        <w:t>.</w:t>
      </w:r>
    </w:p>
    <w:p w:rsidR="0063158E" w:rsidRPr="0079049C" w:rsidRDefault="0000171E" w:rsidP="007051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On board </w:t>
      </w:r>
      <w:r w:rsidR="0063158E" w:rsidRPr="0079049C">
        <w:rPr>
          <w:rFonts w:ascii="Arial" w:hAnsi="Arial" w:cs="Arial"/>
        </w:rPr>
        <w:t>Sound</w:t>
      </w:r>
      <w:r w:rsidR="00465B21" w:rsidRPr="0079049C">
        <w:rPr>
          <w:rFonts w:ascii="Arial" w:hAnsi="Arial" w:cs="Arial"/>
        </w:rPr>
        <w:t>.</w:t>
      </w:r>
    </w:p>
    <w:p w:rsidR="00523012" w:rsidRPr="0079049C" w:rsidRDefault="00427EB3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The </w:t>
      </w:r>
      <w:r w:rsidR="00523012" w:rsidRPr="0079049C">
        <w:rPr>
          <w:rFonts w:ascii="Arial" w:hAnsi="Arial" w:cs="Arial"/>
        </w:rPr>
        <w:t>Mic &amp; Headphone jack</w:t>
      </w:r>
      <w:r w:rsidR="00223562" w:rsidRPr="0079049C">
        <w:rPr>
          <w:rFonts w:ascii="Arial" w:hAnsi="Arial" w:cs="Arial"/>
        </w:rPr>
        <w:t>s,</w:t>
      </w:r>
      <w:r w:rsidR="00523012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>need to be</w:t>
      </w:r>
      <w:r w:rsidR="003C578C" w:rsidRPr="0079049C">
        <w:rPr>
          <w:rFonts w:ascii="Arial" w:hAnsi="Arial" w:cs="Arial"/>
        </w:rPr>
        <w:t xml:space="preserve"> easily</w:t>
      </w:r>
      <w:r w:rsidR="00523012" w:rsidRPr="0079049C">
        <w:rPr>
          <w:rFonts w:ascii="Arial" w:hAnsi="Arial" w:cs="Arial"/>
        </w:rPr>
        <w:t xml:space="preserve"> accessible for daily use</w:t>
      </w:r>
      <w:r w:rsidR="003C578C" w:rsidRPr="0079049C">
        <w:rPr>
          <w:rFonts w:ascii="Arial" w:hAnsi="Arial" w:cs="Arial"/>
        </w:rPr>
        <w:t xml:space="preserve"> (</w:t>
      </w:r>
      <w:r w:rsidR="001F646C" w:rsidRPr="0079049C">
        <w:rPr>
          <w:rFonts w:ascii="Arial" w:hAnsi="Arial" w:cs="Arial"/>
        </w:rPr>
        <w:t xml:space="preserve">i.e. </w:t>
      </w:r>
      <w:r w:rsidR="003C578C" w:rsidRPr="0079049C">
        <w:rPr>
          <w:rFonts w:ascii="Arial" w:hAnsi="Arial" w:cs="Arial"/>
        </w:rPr>
        <w:t xml:space="preserve">not </w:t>
      </w:r>
      <w:r w:rsidR="00223562" w:rsidRPr="0079049C">
        <w:rPr>
          <w:rFonts w:ascii="Arial" w:hAnsi="Arial" w:cs="Arial"/>
        </w:rPr>
        <w:t xml:space="preserve">just at the </w:t>
      </w:r>
      <w:r w:rsidR="003C578C" w:rsidRPr="0079049C">
        <w:rPr>
          <w:rFonts w:ascii="Arial" w:hAnsi="Arial" w:cs="Arial"/>
        </w:rPr>
        <w:t>rear</w:t>
      </w:r>
      <w:r w:rsidR="00223562" w:rsidRPr="0079049C">
        <w:rPr>
          <w:rFonts w:ascii="Arial" w:hAnsi="Arial" w:cs="Arial"/>
        </w:rPr>
        <w:t xml:space="preserve"> of case</w:t>
      </w:r>
      <w:r w:rsidR="003C578C" w:rsidRPr="0079049C">
        <w:rPr>
          <w:rFonts w:ascii="Arial" w:hAnsi="Arial" w:cs="Arial"/>
        </w:rPr>
        <w:t>)</w:t>
      </w:r>
      <w:r w:rsidR="00523012" w:rsidRPr="0079049C">
        <w:rPr>
          <w:rFonts w:ascii="Arial" w:hAnsi="Arial" w:cs="Arial"/>
        </w:rPr>
        <w:t>.</w:t>
      </w:r>
    </w:p>
    <w:p w:rsidR="00523012" w:rsidRPr="0079049C" w:rsidRDefault="00523012" w:rsidP="0052301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At least x</w:t>
      </w:r>
      <w:r w:rsidR="00021E23" w:rsidRPr="0079049C">
        <w:rPr>
          <w:rFonts w:ascii="Arial" w:hAnsi="Arial" w:cs="Arial"/>
        </w:rPr>
        <w:t>4</w:t>
      </w:r>
      <w:r w:rsidRPr="0079049C">
        <w:rPr>
          <w:rFonts w:ascii="Arial" w:hAnsi="Arial" w:cs="Arial"/>
        </w:rPr>
        <w:t xml:space="preserve"> USBs</w:t>
      </w:r>
      <w:r w:rsidR="009C16C8" w:rsidRPr="0079049C">
        <w:rPr>
          <w:rFonts w:ascii="Arial" w:hAnsi="Arial" w:cs="Arial"/>
        </w:rPr>
        <w:t xml:space="preserve"> – with a couple</w:t>
      </w:r>
      <w:r w:rsidR="00A33A24" w:rsidRPr="0079049C">
        <w:rPr>
          <w:rFonts w:ascii="Arial" w:hAnsi="Arial" w:cs="Arial"/>
        </w:rPr>
        <w:t xml:space="preserve"> </w:t>
      </w:r>
      <w:r w:rsidR="00427EB3" w:rsidRPr="0079049C">
        <w:rPr>
          <w:rFonts w:ascii="Arial" w:hAnsi="Arial" w:cs="Arial"/>
        </w:rPr>
        <w:t>of</w:t>
      </w:r>
      <w:r w:rsidR="003F0044" w:rsidRPr="0079049C">
        <w:rPr>
          <w:rFonts w:ascii="Arial" w:hAnsi="Arial" w:cs="Arial"/>
        </w:rPr>
        <w:t xml:space="preserve"> the</w:t>
      </w:r>
      <w:r w:rsidR="00427EB3" w:rsidRPr="0079049C">
        <w:rPr>
          <w:rFonts w:ascii="Arial" w:hAnsi="Arial" w:cs="Arial"/>
        </w:rPr>
        <w:t xml:space="preserve"> </w:t>
      </w:r>
      <w:r w:rsidR="00A33A24" w:rsidRPr="0079049C">
        <w:rPr>
          <w:rFonts w:ascii="Arial" w:hAnsi="Arial" w:cs="Arial"/>
        </w:rPr>
        <w:t>USB port</w:t>
      </w:r>
      <w:r w:rsidR="00427EB3" w:rsidRPr="0079049C">
        <w:rPr>
          <w:rFonts w:ascii="Arial" w:hAnsi="Arial" w:cs="Arial"/>
        </w:rPr>
        <w:t xml:space="preserve">s </w:t>
      </w:r>
      <w:r w:rsidR="0079049C" w:rsidRPr="0079049C">
        <w:rPr>
          <w:rFonts w:ascii="Arial" w:hAnsi="Arial" w:cs="Arial"/>
        </w:rPr>
        <w:t xml:space="preserve">need to be </w:t>
      </w:r>
      <w:r w:rsidR="00223562" w:rsidRPr="0079049C">
        <w:rPr>
          <w:rFonts w:ascii="Arial" w:hAnsi="Arial" w:cs="Arial"/>
        </w:rPr>
        <w:t xml:space="preserve">easily </w:t>
      </w:r>
      <w:r w:rsidR="009C16C8" w:rsidRPr="0079049C">
        <w:rPr>
          <w:rFonts w:ascii="Arial" w:hAnsi="Arial" w:cs="Arial"/>
        </w:rPr>
        <w:t>accessible</w:t>
      </w:r>
      <w:r w:rsidR="0079049C" w:rsidRPr="0079049C">
        <w:rPr>
          <w:rFonts w:ascii="Arial" w:hAnsi="Arial" w:cs="Arial"/>
        </w:rPr>
        <w:t xml:space="preserve"> at the front</w:t>
      </w:r>
      <w:r w:rsidR="009C16C8" w:rsidRPr="0079049C">
        <w:rPr>
          <w:rFonts w:ascii="Arial" w:hAnsi="Arial" w:cs="Arial"/>
        </w:rPr>
        <w:t xml:space="preserve"> for daily use.</w:t>
      </w:r>
    </w:p>
    <w:p w:rsidR="00656BFA" w:rsidRPr="0079049C" w:rsidRDefault="00223562" w:rsidP="00656BFA">
      <w:pPr>
        <w:autoSpaceDE w:val="0"/>
        <w:autoSpaceDN w:val="0"/>
        <w:rPr>
          <w:rFonts w:ascii="Arial" w:hAnsi="Arial" w:cs="Arial"/>
          <w:b/>
        </w:rPr>
      </w:pPr>
      <w:r w:rsidRPr="0079049C">
        <w:rPr>
          <w:rFonts w:ascii="Arial" w:hAnsi="Arial" w:cs="Arial"/>
          <w:b/>
        </w:rPr>
        <w:br/>
      </w:r>
      <w:r w:rsidR="00656BFA" w:rsidRPr="0079049C">
        <w:rPr>
          <w:rFonts w:ascii="Arial" w:hAnsi="Arial" w:cs="Arial"/>
          <w:b/>
        </w:rPr>
        <w:t>Other</w:t>
      </w:r>
    </w:p>
    <w:p w:rsidR="00656BFA" w:rsidRPr="0079049C" w:rsidRDefault="00656BFA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USB </w:t>
      </w:r>
      <w:r w:rsidR="0079049C" w:rsidRPr="0079049C">
        <w:rPr>
          <w:rFonts w:ascii="Arial" w:hAnsi="Arial" w:cs="Arial"/>
        </w:rPr>
        <w:t xml:space="preserve">Basic </w:t>
      </w:r>
      <w:r w:rsidRPr="0079049C">
        <w:rPr>
          <w:rFonts w:ascii="Arial" w:hAnsi="Arial" w:cs="Arial"/>
        </w:rPr>
        <w:t>Keyboard UK</w:t>
      </w:r>
    </w:p>
    <w:p w:rsidR="00656BFA" w:rsidRPr="0079049C" w:rsidRDefault="00656BFA" w:rsidP="00656BFA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USB</w:t>
      </w:r>
      <w:r w:rsidR="0079049C" w:rsidRPr="0079049C">
        <w:rPr>
          <w:rFonts w:ascii="Arial" w:hAnsi="Arial" w:cs="Arial"/>
        </w:rPr>
        <w:t xml:space="preserve"> Basic </w:t>
      </w:r>
      <w:r w:rsidRPr="0079049C">
        <w:rPr>
          <w:rFonts w:ascii="Arial" w:hAnsi="Arial" w:cs="Arial"/>
        </w:rPr>
        <w:t>Optical Scroll Mouse.</w:t>
      </w:r>
    </w:p>
    <w:p w:rsidR="00223562" w:rsidRPr="0079049C" w:rsidRDefault="00021E23" w:rsidP="00223562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All the </w:t>
      </w:r>
      <w:r w:rsidR="00761993" w:rsidRPr="0079049C">
        <w:rPr>
          <w:rFonts w:ascii="Arial" w:hAnsi="Arial" w:cs="Arial"/>
        </w:rPr>
        <w:t>required leads</w:t>
      </w:r>
      <w:r w:rsidR="003F0044" w:rsidRPr="0079049C">
        <w:rPr>
          <w:rFonts w:ascii="Arial" w:hAnsi="Arial" w:cs="Arial"/>
        </w:rPr>
        <w:t xml:space="preserve"> etc</w:t>
      </w:r>
      <w:r w:rsidR="00761993" w:rsidRPr="0079049C">
        <w:rPr>
          <w:rFonts w:ascii="Arial" w:hAnsi="Arial" w:cs="Arial"/>
        </w:rPr>
        <w:t>.</w:t>
      </w:r>
    </w:p>
    <w:p w:rsidR="00FB6F69" w:rsidRPr="0079049C" w:rsidRDefault="00FB6F69" w:rsidP="00FB6F69">
      <w:p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  <w:b/>
        </w:rPr>
        <w:br/>
      </w:r>
      <w:r w:rsidR="00223562" w:rsidRPr="0079049C">
        <w:rPr>
          <w:rFonts w:ascii="Arial" w:hAnsi="Arial" w:cs="Arial"/>
          <w:b/>
        </w:rPr>
        <w:t xml:space="preserve">Not </w:t>
      </w:r>
      <w:r w:rsidR="001F646C" w:rsidRPr="0079049C">
        <w:rPr>
          <w:rFonts w:ascii="Arial" w:hAnsi="Arial" w:cs="Arial"/>
          <w:b/>
        </w:rPr>
        <w:t>required</w:t>
      </w:r>
    </w:p>
    <w:p w:rsidR="00FB6F69" w:rsidRPr="0079049C" w:rsidRDefault="00FB6F69" w:rsidP="00FB6F6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Monitors</w:t>
      </w:r>
    </w:p>
    <w:p w:rsidR="00FB6F69" w:rsidRPr="0079049C" w:rsidRDefault="00FB6F69" w:rsidP="00FB6F6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CD / </w:t>
      </w:r>
      <w:r w:rsidR="00223562" w:rsidRPr="0079049C">
        <w:rPr>
          <w:rFonts w:ascii="Arial" w:hAnsi="Arial" w:cs="Arial"/>
        </w:rPr>
        <w:t>DVD Drive</w:t>
      </w:r>
    </w:p>
    <w:p w:rsidR="00223562" w:rsidRPr="0079049C" w:rsidRDefault="00223562" w:rsidP="00FB6F6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proofErr w:type="spellStart"/>
      <w:r w:rsidRPr="0079049C">
        <w:rPr>
          <w:rFonts w:ascii="Arial" w:hAnsi="Arial" w:cs="Arial"/>
        </w:rPr>
        <w:t>Wi</w:t>
      </w:r>
      <w:r w:rsidR="00FB6F69" w:rsidRPr="0079049C">
        <w:rPr>
          <w:rFonts w:ascii="Arial" w:hAnsi="Arial" w:cs="Arial"/>
        </w:rPr>
        <w:t>F</w:t>
      </w:r>
      <w:r w:rsidRPr="0079049C">
        <w:rPr>
          <w:rFonts w:ascii="Arial" w:hAnsi="Arial" w:cs="Arial"/>
        </w:rPr>
        <w:t>i</w:t>
      </w:r>
      <w:proofErr w:type="spellEnd"/>
      <w:r w:rsidR="00FB6F69" w:rsidRPr="0079049C">
        <w:rPr>
          <w:rFonts w:ascii="Arial" w:hAnsi="Arial" w:cs="Arial"/>
        </w:rPr>
        <w:t xml:space="preserve"> </w:t>
      </w:r>
      <w:proofErr w:type="spellStart"/>
      <w:r w:rsidR="00FB6F69" w:rsidRPr="0079049C">
        <w:rPr>
          <w:rFonts w:ascii="Arial" w:hAnsi="Arial" w:cs="Arial"/>
        </w:rPr>
        <w:t>Nic</w:t>
      </w:r>
      <w:proofErr w:type="spellEnd"/>
      <w:r w:rsidR="00FB6F69" w:rsidRPr="0079049C">
        <w:rPr>
          <w:rFonts w:ascii="Arial" w:hAnsi="Arial" w:cs="Arial"/>
        </w:rPr>
        <w:t xml:space="preserve"> or</w:t>
      </w:r>
      <w:r w:rsidR="00656BFA" w:rsidRPr="0079049C">
        <w:rPr>
          <w:rFonts w:ascii="Arial" w:hAnsi="Arial" w:cs="Arial"/>
        </w:rPr>
        <w:t xml:space="preserve"> adapter</w:t>
      </w:r>
      <w:r w:rsidR="001F646C" w:rsidRPr="0079049C">
        <w:rPr>
          <w:rFonts w:ascii="Arial" w:hAnsi="Arial" w:cs="Arial"/>
        </w:rPr>
        <w:t>s</w:t>
      </w:r>
    </w:p>
    <w:p w:rsidR="0079049C" w:rsidRPr="0079049C" w:rsidRDefault="0079049C" w:rsidP="00FB6F6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OS recovery/backup disks.</w:t>
      </w:r>
    </w:p>
    <w:p w:rsidR="00FB6F69" w:rsidRPr="0079049C" w:rsidRDefault="00FB6F69" w:rsidP="00FB6F69">
      <w:pPr>
        <w:autoSpaceDE w:val="0"/>
        <w:autoSpaceDN w:val="0"/>
        <w:rPr>
          <w:rFonts w:ascii="Arial" w:hAnsi="Arial" w:cs="Arial"/>
        </w:rPr>
      </w:pPr>
    </w:p>
    <w:p w:rsidR="004F62EE" w:rsidRPr="0079049C" w:rsidRDefault="00465B21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</w:rPr>
        <w:br/>
      </w:r>
      <w:r w:rsidR="003024AF" w:rsidRPr="0079049C">
        <w:rPr>
          <w:rFonts w:ascii="Arial" w:hAnsi="Arial" w:cs="Arial"/>
          <w:b/>
          <w:u w:val="single"/>
        </w:rPr>
        <w:t>SOFTWARE</w:t>
      </w:r>
    </w:p>
    <w:p w:rsidR="00567117" w:rsidRPr="0079049C" w:rsidRDefault="001F646C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>The c</w:t>
      </w:r>
      <w:r w:rsidR="00656BFA" w:rsidRPr="0079049C">
        <w:rPr>
          <w:rFonts w:ascii="Arial" w:hAnsi="Arial" w:cs="Arial"/>
        </w:rPr>
        <w:t>heapest Windows 10 OS</w:t>
      </w:r>
      <w:r w:rsidR="00141154" w:rsidRPr="0079049C">
        <w:rPr>
          <w:rFonts w:ascii="Arial" w:hAnsi="Arial" w:cs="Arial"/>
        </w:rPr>
        <w:t xml:space="preserve"> </w:t>
      </w:r>
      <w:r w:rsidR="00656BFA" w:rsidRPr="0079049C">
        <w:rPr>
          <w:rFonts w:ascii="Arial" w:hAnsi="Arial" w:cs="Arial"/>
        </w:rPr>
        <w:t xml:space="preserve">will </w:t>
      </w:r>
      <w:r w:rsidR="008071C3" w:rsidRPr="0079049C">
        <w:rPr>
          <w:rFonts w:ascii="Arial" w:hAnsi="Arial" w:cs="Arial"/>
        </w:rPr>
        <w:t>need</w:t>
      </w:r>
      <w:r w:rsidR="00656BFA" w:rsidRPr="0079049C">
        <w:rPr>
          <w:rFonts w:ascii="Arial" w:hAnsi="Arial" w:cs="Arial"/>
        </w:rPr>
        <w:t xml:space="preserve"> </w:t>
      </w:r>
      <w:r w:rsidR="008071C3" w:rsidRPr="0079049C">
        <w:rPr>
          <w:rFonts w:ascii="Arial" w:hAnsi="Arial" w:cs="Arial"/>
        </w:rPr>
        <w:t>to be installed</w:t>
      </w:r>
      <w:r w:rsidR="00567117" w:rsidRPr="0079049C">
        <w:rPr>
          <w:rFonts w:ascii="Arial" w:hAnsi="Arial" w:cs="Arial"/>
        </w:rPr>
        <w:t>.</w:t>
      </w:r>
      <w:r w:rsidR="00656BFA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>W</w:t>
      </w:r>
      <w:r w:rsidR="00567117" w:rsidRPr="0079049C">
        <w:rPr>
          <w:rFonts w:ascii="Arial" w:hAnsi="Arial" w:cs="Arial"/>
        </w:rPr>
        <w:t xml:space="preserve">e have a Microsoft Campus Agreement and the PC’s will be </w:t>
      </w:r>
      <w:r w:rsidR="00E476CC" w:rsidRPr="0079049C">
        <w:rPr>
          <w:rFonts w:ascii="Arial" w:hAnsi="Arial" w:cs="Arial"/>
        </w:rPr>
        <w:t>formatted</w:t>
      </w:r>
      <w:r w:rsidR="00567117" w:rsidRPr="0079049C">
        <w:rPr>
          <w:rFonts w:ascii="Arial" w:hAnsi="Arial" w:cs="Arial"/>
        </w:rPr>
        <w:t xml:space="preserve"> and </w:t>
      </w:r>
      <w:r w:rsidR="003C578C" w:rsidRPr="0079049C">
        <w:rPr>
          <w:rFonts w:ascii="Arial" w:hAnsi="Arial" w:cs="Arial"/>
        </w:rPr>
        <w:t>re-</w:t>
      </w:r>
      <w:r w:rsidR="00567117" w:rsidRPr="0079049C">
        <w:rPr>
          <w:rFonts w:ascii="Arial" w:hAnsi="Arial" w:cs="Arial"/>
        </w:rPr>
        <w:t>imaged</w:t>
      </w:r>
      <w:r w:rsidR="00656BFA" w:rsidRPr="0079049C">
        <w:rPr>
          <w:rFonts w:ascii="Arial" w:hAnsi="Arial" w:cs="Arial"/>
        </w:rPr>
        <w:t xml:space="preserve"> by us after delivery</w:t>
      </w:r>
      <w:r w:rsidR="00567117" w:rsidRPr="0079049C">
        <w:rPr>
          <w:rFonts w:ascii="Arial" w:hAnsi="Arial" w:cs="Arial"/>
        </w:rPr>
        <w:t>.</w:t>
      </w:r>
    </w:p>
    <w:p w:rsidR="00141154" w:rsidRPr="0079049C" w:rsidRDefault="00141154" w:rsidP="003033F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No </w:t>
      </w:r>
      <w:r w:rsidR="001F646C" w:rsidRPr="0079049C">
        <w:rPr>
          <w:rFonts w:ascii="Arial" w:hAnsi="Arial" w:cs="Arial"/>
        </w:rPr>
        <w:t xml:space="preserve">system </w:t>
      </w:r>
      <w:r w:rsidR="00656BFA" w:rsidRPr="0079049C">
        <w:rPr>
          <w:rFonts w:ascii="Arial" w:hAnsi="Arial" w:cs="Arial"/>
        </w:rPr>
        <w:t xml:space="preserve">setup or </w:t>
      </w:r>
      <w:r w:rsidR="00276F4F" w:rsidRPr="0079049C">
        <w:rPr>
          <w:rFonts w:ascii="Arial" w:hAnsi="Arial" w:cs="Arial"/>
        </w:rPr>
        <w:t xml:space="preserve">other </w:t>
      </w:r>
      <w:r w:rsidRPr="0079049C">
        <w:rPr>
          <w:rFonts w:ascii="Arial" w:hAnsi="Arial" w:cs="Arial"/>
        </w:rPr>
        <w:t>software</w:t>
      </w:r>
      <w:r w:rsidR="00656BFA" w:rsidRPr="0079049C">
        <w:rPr>
          <w:rFonts w:ascii="Arial" w:hAnsi="Arial" w:cs="Arial"/>
        </w:rPr>
        <w:t xml:space="preserve"> (bloatware)</w:t>
      </w:r>
      <w:r w:rsidRPr="0079049C">
        <w:rPr>
          <w:rFonts w:ascii="Arial" w:hAnsi="Arial" w:cs="Arial"/>
        </w:rPr>
        <w:t xml:space="preserve"> </w:t>
      </w:r>
      <w:r w:rsidR="003C578C" w:rsidRPr="0079049C">
        <w:rPr>
          <w:rFonts w:ascii="Arial" w:hAnsi="Arial" w:cs="Arial"/>
        </w:rPr>
        <w:t>is required</w:t>
      </w:r>
      <w:r w:rsidRPr="0079049C">
        <w:rPr>
          <w:rFonts w:ascii="Arial" w:hAnsi="Arial" w:cs="Arial"/>
        </w:rPr>
        <w:t>.</w:t>
      </w:r>
    </w:p>
    <w:p w:rsidR="00567117" w:rsidRPr="0079049C" w:rsidRDefault="00567117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6B083D" w:rsidRPr="0079049C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>WARRANTY</w:t>
      </w:r>
    </w:p>
    <w:p w:rsidR="006B083D" w:rsidRPr="0079049C" w:rsidRDefault="006B083D" w:rsidP="006B083D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/>
        </w:rPr>
      </w:pPr>
      <w:r w:rsidRPr="0079049C">
        <w:rPr>
          <w:rFonts w:ascii="Arial" w:hAnsi="Arial" w:cs="Arial"/>
        </w:rPr>
        <w:t>Basic 1yr</w:t>
      </w:r>
      <w:r w:rsidR="0079049C" w:rsidRPr="0079049C">
        <w:rPr>
          <w:rFonts w:ascii="Arial" w:hAnsi="Arial" w:cs="Arial"/>
        </w:rPr>
        <w:t>+</w:t>
      </w:r>
      <w:r w:rsidRPr="0079049C">
        <w:rPr>
          <w:rFonts w:ascii="Arial" w:hAnsi="Arial" w:cs="Arial"/>
        </w:rPr>
        <w:t xml:space="preserve"> Warranty</w:t>
      </w:r>
    </w:p>
    <w:p w:rsidR="006B083D" w:rsidRPr="0079049C" w:rsidRDefault="006B083D" w:rsidP="003024AF">
      <w:pPr>
        <w:autoSpaceDE w:val="0"/>
        <w:autoSpaceDN w:val="0"/>
        <w:rPr>
          <w:rFonts w:ascii="Arial" w:hAnsi="Arial" w:cs="Arial"/>
          <w:b/>
          <w:u w:val="single"/>
        </w:rPr>
      </w:pPr>
    </w:p>
    <w:p w:rsidR="00D6073F" w:rsidRPr="0079049C" w:rsidRDefault="00D6073F" w:rsidP="00907FCF">
      <w:pPr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 xml:space="preserve">DELIVERY OF </w:t>
      </w:r>
      <w:r w:rsidR="006B083D" w:rsidRPr="0079049C">
        <w:rPr>
          <w:rFonts w:ascii="Arial" w:hAnsi="Arial" w:cs="Arial"/>
          <w:b/>
          <w:u w:val="single"/>
        </w:rPr>
        <w:t>GOODS</w:t>
      </w:r>
    </w:p>
    <w:p w:rsidR="006B083D" w:rsidRPr="0079049C" w:rsidRDefault="00C51056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>Please indicate on the tender the time to build and deliver the computers.</w:t>
      </w:r>
    </w:p>
    <w:p w:rsidR="006B083D" w:rsidRPr="0079049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We prefer a single </w:t>
      </w:r>
      <w:r w:rsidR="00211600" w:rsidRPr="0079049C">
        <w:rPr>
          <w:rFonts w:ascii="Arial" w:hAnsi="Arial" w:cs="Arial"/>
        </w:rPr>
        <w:t>delivery,</w:t>
      </w:r>
      <w:r w:rsidRPr="0079049C">
        <w:rPr>
          <w:rFonts w:ascii="Arial" w:hAnsi="Arial" w:cs="Arial"/>
        </w:rPr>
        <w:t xml:space="preserve"> but</w:t>
      </w:r>
      <w:r w:rsidR="006B083D" w:rsidRPr="0079049C">
        <w:rPr>
          <w:rFonts w:ascii="Arial" w:hAnsi="Arial" w:cs="Arial"/>
        </w:rPr>
        <w:t xml:space="preserve"> </w:t>
      </w:r>
      <w:r w:rsidR="00012C32" w:rsidRPr="0079049C">
        <w:rPr>
          <w:rFonts w:ascii="Arial" w:hAnsi="Arial" w:cs="Arial"/>
        </w:rPr>
        <w:t>part-shipment</w:t>
      </w:r>
      <w:r w:rsidR="007C0338" w:rsidRPr="0079049C">
        <w:rPr>
          <w:rFonts w:ascii="Arial" w:hAnsi="Arial" w:cs="Arial"/>
        </w:rPr>
        <w:t>s</w:t>
      </w:r>
      <w:r w:rsidR="00012C32" w:rsidRPr="0079049C">
        <w:rPr>
          <w:rFonts w:ascii="Arial" w:hAnsi="Arial" w:cs="Arial"/>
        </w:rPr>
        <w:t xml:space="preserve"> </w:t>
      </w:r>
      <w:r w:rsidRPr="0079049C">
        <w:rPr>
          <w:rFonts w:ascii="Arial" w:hAnsi="Arial" w:cs="Arial"/>
        </w:rPr>
        <w:t xml:space="preserve">are </w:t>
      </w:r>
      <w:r w:rsidR="00BC6069" w:rsidRPr="0079049C">
        <w:rPr>
          <w:rFonts w:ascii="Arial" w:hAnsi="Arial" w:cs="Arial"/>
        </w:rPr>
        <w:t>acceptable</w:t>
      </w:r>
      <w:r w:rsidRPr="0079049C">
        <w:rPr>
          <w:rFonts w:ascii="Arial" w:hAnsi="Arial" w:cs="Arial"/>
        </w:rPr>
        <w:t xml:space="preserve"> within the delivery window.</w:t>
      </w:r>
    </w:p>
    <w:p w:rsidR="008D05AC" w:rsidRPr="0079049C" w:rsidRDefault="008D05AC" w:rsidP="006B083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79049C">
        <w:rPr>
          <w:rFonts w:ascii="Arial" w:hAnsi="Arial" w:cs="Arial"/>
        </w:rPr>
        <w:t xml:space="preserve">We </w:t>
      </w:r>
      <w:r w:rsidR="006B083D" w:rsidRPr="0079049C">
        <w:rPr>
          <w:rFonts w:ascii="Arial" w:hAnsi="Arial" w:cs="Arial"/>
        </w:rPr>
        <w:t>can</w:t>
      </w:r>
      <w:r w:rsidRPr="0079049C">
        <w:rPr>
          <w:rFonts w:ascii="Arial" w:hAnsi="Arial" w:cs="Arial"/>
        </w:rPr>
        <w:t xml:space="preserve"> accept palletised </w:t>
      </w:r>
      <w:r w:rsidR="00BC6069" w:rsidRPr="0079049C">
        <w:rPr>
          <w:rFonts w:ascii="Arial" w:hAnsi="Arial" w:cs="Arial"/>
        </w:rPr>
        <w:t>goods,</w:t>
      </w:r>
      <w:r w:rsidRPr="0079049C">
        <w:rPr>
          <w:rFonts w:ascii="Arial" w:hAnsi="Arial" w:cs="Arial"/>
        </w:rPr>
        <w:t xml:space="preserve"> but the </w:t>
      </w:r>
      <w:r w:rsidR="007C0338" w:rsidRPr="0079049C">
        <w:rPr>
          <w:rFonts w:ascii="Arial" w:hAnsi="Arial" w:cs="Arial"/>
        </w:rPr>
        <w:t xml:space="preserve">delivery </w:t>
      </w:r>
      <w:r w:rsidRPr="0079049C">
        <w:rPr>
          <w:rFonts w:ascii="Arial" w:hAnsi="Arial" w:cs="Arial"/>
        </w:rPr>
        <w:t>vehicle must come with a tail lift and pallet truck as we do not have a raised delivery bay or fo</w:t>
      </w:r>
      <w:r w:rsidR="00B1166F">
        <w:rPr>
          <w:rFonts w:ascii="Arial" w:hAnsi="Arial" w:cs="Arial"/>
        </w:rPr>
        <w:t>r</w:t>
      </w:r>
      <w:r w:rsidR="000957AE">
        <w:rPr>
          <w:rFonts w:ascii="Arial" w:hAnsi="Arial" w:cs="Arial"/>
        </w:rPr>
        <w:t>k</w:t>
      </w:r>
      <w:bookmarkStart w:id="0" w:name="_GoBack"/>
      <w:bookmarkEnd w:id="0"/>
      <w:r w:rsidRPr="0079049C">
        <w:rPr>
          <w:rFonts w:ascii="Arial" w:hAnsi="Arial" w:cs="Arial"/>
        </w:rPr>
        <w:t>lift</w:t>
      </w:r>
      <w:r w:rsidR="007C0338" w:rsidRPr="0079049C">
        <w:rPr>
          <w:rFonts w:ascii="Arial" w:hAnsi="Arial" w:cs="Arial"/>
        </w:rPr>
        <w:t xml:space="preserve"> vehicle</w:t>
      </w:r>
      <w:r w:rsidRPr="0079049C">
        <w:rPr>
          <w:rFonts w:ascii="Arial" w:hAnsi="Arial" w:cs="Arial"/>
        </w:rPr>
        <w:t>.</w:t>
      </w:r>
    </w:p>
    <w:p w:rsidR="00567117" w:rsidRPr="0079049C" w:rsidRDefault="006B083D" w:rsidP="006B083D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9049C">
        <w:rPr>
          <w:rFonts w:ascii="Arial" w:hAnsi="Arial" w:cs="Arial"/>
        </w:rPr>
        <w:t xml:space="preserve">You must guarantee a delivery date of all PCs </w:t>
      </w:r>
      <w:r w:rsidR="00CF4A4E">
        <w:rPr>
          <w:rFonts w:ascii="Arial" w:hAnsi="Arial" w:cs="Arial"/>
        </w:rPr>
        <w:t xml:space="preserve">by </w:t>
      </w:r>
      <w:r w:rsidR="00CF4A4E" w:rsidRPr="00227000">
        <w:rPr>
          <w:rFonts w:ascii="Arial" w:hAnsi="Arial" w:cs="Arial"/>
          <w:b/>
          <w:u w:val="single"/>
        </w:rPr>
        <w:t>Friday 9</w:t>
      </w:r>
      <w:r w:rsidR="00CF4A4E" w:rsidRPr="00227000">
        <w:rPr>
          <w:rFonts w:ascii="Arial" w:hAnsi="Arial" w:cs="Arial"/>
          <w:b/>
          <w:u w:val="single"/>
          <w:vertAlign w:val="superscript"/>
        </w:rPr>
        <w:t>th</w:t>
      </w:r>
      <w:r w:rsidR="00CF4A4E" w:rsidRPr="00227000">
        <w:rPr>
          <w:rFonts w:ascii="Arial" w:hAnsi="Arial" w:cs="Arial"/>
          <w:b/>
          <w:u w:val="single"/>
        </w:rPr>
        <w:t xml:space="preserve"> August 2019</w:t>
      </w:r>
      <w:r w:rsidR="00CF4A4E">
        <w:rPr>
          <w:rFonts w:ascii="Arial" w:hAnsi="Arial" w:cs="Arial"/>
        </w:rPr>
        <w:t xml:space="preserve"> </w:t>
      </w:r>
      <w:r w:rsidR="00CF4A4E" w:rsidRPr="005B79FF">
        <w:rPr>
          <w:rFonts w:ascii="Arial" w:hAnsi="Arial" w:cs="Arial"/>
        </w:rPr>
        <w:t>otherwise you will not meet the tender requirements.</w:t>
      </w:r>
      <w:r w:rsidRPr="0079049C">
        <w:rPr>
          <w:rFonts w:ascii="Arial" w:hAnsi="Arial" w:cs="Arial"/>
        </w:rPr>
        <w:br/>
      </w:r>
      <w:r w:rsidRPr="0079049C">
        <w:rPr>
          <w:rFonts w:ascii="Arial" w:hAnsi="Arial" w:cs="Arial"/>
        </w:rPr>
        <w:br/>
      </w:r>
    </w:p>
    <w:p w:rsidR="00C51056" w:rsidRPr="0079049C" w:rsidRDefault="00C51056" w:rsidP="00907FCF">
      <w:pPr>
        <w:rPr>
          <w:rFonts w:ascii="Arial" w:hAnsi="Arial" w:cs="Arial"/>
          <w:b/>
          <w:u w:val="single"/>
        </w:rPr>
      </w:pPr>
      <w:r w:rsidRPr="0079049C">
        <w:rPr>
          <w:rFonts w:ascii="Arial" w:hAnsi="Arial" w:cs="Arial"/>
          <w:b/>
          <w:u w:val="single"/>
        </w:rPr>
        <w:t>RETURN OF THE TENDER</w:t>
      </w:r>
    </w:p>
    <w:p w:rsidR="00C51056" w:rsidRPr="0079049C" w:rsidRDefault="00C51056" w:rsidP="00907FCF">
      <w:pPr>
        <w:rPr>
          <w:rFonts w:ascii="Arial" w:hAnsi="Arial" w:cs="Arial"/>
        </w:rPr>
      </w:pPr>
      <w:r w:rsidRPr="0079049C">
        <w:rPr>
          <w:rFonts w:ascii="Arial" w:hAnsi="Arial" w:cs="Arial"/>
        </w:rPr>
        <w:t>Please return completed tenders via e-mail to</w:t>
      </w:r>
      <w:r w:rsidR="00AD7E17" w:rsidRPr="0079049C">
        <w:rPr>
          <w:rFonts w:ascii="Arial" w:hAnsi="Arial" w:cs="Arial"/>
        </w:rPr>
        <w:t xml:space="preserve"> </w:t>
      </w:r>
      <w:r w:rsidR="00CF4A4E" w:rsidRPr="00CF4A4E">
        <w:rPr>
          <w:rFonts w:ascii="Arial" w:hAnsi="Arial" w:cs="Arial"/>
          <w:b/>
        </w:rPr>
        <w:t>tenders2019@priestley.ac.uk</w:t>
      </w:r>
      <w:r w:rsidR="00AC08F3" w:rsidRPr="0079049C">
        <w:rPr>
          <w:rFonts w:ascii="Arial" w:hAnsi="Arial" w:cs="Arial"/>
        </w:rPr>
        <w:t xml:space="preserve"> by</w:t>
      </w:r>
      <w:r w:rsidR="00E07AE4" w:rsidRPr="0079049C">
        <w:rPr>
          <w:rFonts w:ascii="Arial" w:hAnsi="Arial" w:cs="Arial"/>
        </w:rPr>
        <w:t xml:space="preserve"> </w:t>
      </w:r>
      <w:r w:rsidR="00CF4A4E" w:rsidRPr="00227000">
        <w:rPr>
          <w:rFonts w:ascii="Arial" w:hAnsi="Arial" w:cs="Arial"/>
          <w:b/>
          <w:u w:val="single"/>
        </w:rPr>
        <w:t>Wednesday 17</w:t>
      </w:r>
      <w:r w:rsidR="00CF4A4E" w:rsidRPr="00227000">
        <w:rPr>
          <w:rFonts w:ascii="Arial" w:hAnsi="Arial" w:cs="Arial"/>
          <w:b/>
          <w:u w:val="single"/>
          <w:vertAlign w:val="superscript"/>
        </w:rPr>
        <w:t>th</w:t>
      </w:r>
      <w:r w:rsidR="00CF4A4E" w:rsidRPr="00227000">
        <w:rPr>
          <w:rFonts w:ascii="Arial" w:hAnsi="Arial" w:cs="Arial"/>
          <w:b/>
          <w:u w:val="single"/>
        </w:rPr>
        <w:t xml:space="preserve"> July </w:t>
      </w:r>
      <w:r w:rsidR="00E07AE4" w:rsidRPr="00227000">
        <w:rPr>
          <w:rFonts w:ascii="Arial" w:hAnsi="Arial" w:cs="Arial"/>
          <w:b/>
          <w:u w:val="single"/>
        </w:rPr>
        <w:t>2</w:t>
      </w:r>
      <w:r w:rsidR="00AC08F3" w:rsidRPr="00227000">
        <w:rPr>
          <w:rFonts w:ascii="Arial" w:hAnsi="Arial" w:cs="Arial"/>
          <w:b/>
          <w:u w:val="single"/>
        </w:rPr>
        <w:t>01</w:t>
      </w:r>
      <w:r w:rsidR="00E07AE4" w:rsidRPr="00227000">
        <w:rPr>
          <w:rFonts w:ascii="Arial" w:hAnsi="Arial" w:cs="Arial"/>
          <w:b/>
          <w:u w:val="single"/>
        </w:rPr>
        <w:t>9</w:t>
      </w:r>
      <w:r w:rsidR="00AC08F3" w:rsidRPr="00227000">
        <w:rPr>
          <w:rFonts w:ascii="Arial" w:hAnsi="Arial" w:cs="Arial"/>
          <w:b/>
          <w:u w:val="single"/>
        </w:rPr>
        <w:t xml:space="preserve"> </w:t>
      </w:r>
      <w:r w:rsidR="004B41BF" w:rsidRPr="00227000">
        <w:rPr>
          <w:rFonts w:ascii="Arial" w:hAnsi="Arial" w:cs="Arial"/>
          <w:b/>
          <w:u w:val="single"/>
        </w:rPr>
        <w:t>by</w:t>
      </w:r>
      <w:r w:rsidR="00AC08F3" w:rsidRPr="00227000">
        <w:rPr>
          <w:rFonts w:ascii="Arial" w:hAnsi="Arial" w:cs="Arial"/>
          <w:b/>
          <w:u w:val="single"/>
        </w:rPr>
        <w:t xml:space="preserve"> </w:t>
      </w:r>
      <w:r w:rsidR="004B41BF" w:rsidRPr="00227000">
        <w:rPr>
          <w:rFonts w:ascii="Arial" w:hAnsi="Arial" w:cs="Arial"/>
          <w:b/>
          <w:u w:val="single"/>
        </w:rPr>
        <w:t>9am</w:t>
      </w:r>
      <w:r w:rsidR="00AC08F3" w:rsidRPr="0079049C">
        <w:rPr>
          <w:rFonts w:ascii="Arial" w:hAnsi="Arial" w:cs="Arial"/>
        </w:rPr>
        <w:t>.</w:t>
      </w:r>
    </w:p>
    <w:sectPr w:rsidR="00C51056" w:rsidRPr="0079049C" w:rsidSect="00625AC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91271"/>
    <w:multiLevelType w:val="hybridMultilevel"/>
    <w:tmpl w:val="D9C86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50D36"/>
    <w:multiLevelType w:val="hybridMultilevel"/>
    <w:tmpl w:val="E6028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D269B"/>
    <w:multiLevelType w:val="hybridMultilevel"/>
    <w:tmpl w:val="6056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7F59"/>
    <w:multiLevelType w:val="hybridMultilevel"/>
    <w:tmpl w:val="9C4E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706"/>
    <w:multiLevelType w:val="hybridMultilevel"/>
    <w:tmpl w:val="0C765C12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03C2724"/>
    <w:multiLevelType w:val="hybridMultilevel"/>
    <w:tmpl w:val="48287864"/>
    <w:lvl w:ilvl="0" w:tplc="A77CD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27653"/>
    <w:multiLevelType w:val="hybridMultilevel"/>
    <w:tmpl w:val="33E4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B40E4"/>
    <w:multiLevelType w:val="hybridMultilevel"/>
    <w:tmpl w:val="66D09C6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A3B5C"/>
    <w:multiLevelType w:val="hybridMultilevel"/>
    <w:tmpl w:val="9994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3648"/>
    <w:multiLevelType w:val="hybridMultilevel"/>
    <w:tmpl w:val="FC16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45FF4"/>
    <w:multiLevelType w:val="hybridMultilevel"/>
    <w:tmpl w:val="B14C31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B93B83"/>
    <w:multiLevelType w:val="hybridMultilevel"/>
    <w:tmpl w:val="C4F2130E"/>
    <w:lvl w:ilvl="0" w:tplc="590C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33A2E"/>
    <w:multiLevelType w:val="hybridMultilevel"/>
    <w:tmpl w:val="709EE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5"/>
    <w:rsid w:val="0000171E"/>
    <w:rsid w:val="000061A7"/>
    <w:rsid w:val="00007065"/>
    <w:rsid w:val="00012C32"/>
    <w:rsid w:val="00016C25"/>
    <w:rsid w:val="00020D7C"/>
    <w:rsid w:val="00021E23"/>
    <w:rsid w:val="00060966"/>
    <w:rsid w:val="000615C1"/>
    <w:rsid w:val="000675BD"/>
    <w:rsid w:val="00090C1F"/>
    <w:rsid w:val="000957AE"/>
    <w:rsid w:val="000A288A"/>
    <w:rsid w:val="000B6F90"/>
    <w:rsid w:val="000F754D"/>
    <w:rsid w:val="00106C43"/>
    <w:rsid w:val="001224CA"/>
    <w:rsid w:val="001245A1"/>
    <w:rsid w:val="00136F54"/>
    <w:rsid w:val="001404AF"/>
    <w:rsid w:val="00141154"/>
    <w:rsid w:val="00150BA2"/>
    <w:rsid w:val="0016280E"/>
    <w:rsid w:val="001B62A1"/>
    <w:rsid w:val="001F646C"/>
    <w:rsid w:val="00207D88"/>
    <w:rsid w:val="00211505"/>
    <w:rsid w:val="00211600"/>
    <w:rsid w:val="00223562"/>
    <w:rsid w:val="00223EFD"/>
    <w:rsid w:val="00223FF8"/>
    <w:rsid w:val="00227000"/>
    <w:rsid w:val="00260BD1"/>
    <w:rsid w:val="00276F4F"/>
    <w:rsid w:val="00281CFD"/>
    <w:rsid w:val="00287115"/>
    <w:rsid w:val="002E0346"/>
    <w:rsid w:val="003024AF"/>
    <w:rsid w:val="003024E1"/>
    <w:rsid w:val="00372ACD"/>
    <w:rsid w:val="0038309D"/>
    <w:rsid w:val="003842CB"/>
    <w:rsid w:val="003A057B"/>
    <w:rsid w:val="003C578C"/>
    <w:rsid w:val="003E0471"/>
    <w:rsid w:val="003F0044"/>
    <w:rsid w:val="003F435F"/>
    <w:rsid w:val="004155E1"/>
    <w:rsid w:val="00427EB3"/>
    <w:rsid w:val="004324FF"/>
    <w:rsid w:val="00433019"/>
    <w:rsid w:val="00465B21"/>
    <w:rsid w:val="004A08EA"/>
    <w:rsid w:val="004A5954"/>
    <w:rsid w:val="004B33D8"/>
    <w:rsid w:val="004B41BF"/>
    <w:rsid w:val="004B6400"/>
    <w:rsid w:val="004C4E56"/>
    <w:rsid w:val="004C71DE"/>
    <w:rsid w:val="004E2DEB"/>
    <w:rsid w:val="004F62EE"/>
    <w:rsid w:val="00515EAF"/>
    <w:rsid w:val="00523012"/>
    <w:rsid w:val="0056215E"/>
    <w:rsid w:val="00566E82"/>
    <w:rsid w:val="00567117"/>
    <w:rsid w:val="00586E84"/>
    <w:rsid w:val="005D2D24"/>
    <w:rsid w:val="005D547D"/>
    <w:rsid w:val="005F3CE1"/>
    <w:rsid w:val="005F41E8"/>
    <w:rsid w:val="00613B2D"/>
    <w:rsid w:val="00625AC4"/>
    <w:rsid w:val="00626E67"/>
    <w:rsid w:val="0063158E"/>
    <w:rsid w:val="00643E4E"/>
    <w:rsid w:val="00656BFA"/>
    <w:rsid w:val="00695A9E"/>
    <w:rsid w:val="006B083D"/>
    <w:rsid w:val="006C2482"/>
    <w:rsid w:val="006E2C24"/>
    <w:rsid w:val="006E7F8D"/>
    <w:rsid w:val="006F134A"/>
    <w:rsid w:val="00703B5F"/>
    <w:rsid w:val="00734F5C"/>
    <w:rsid w:val="00761993"/>
    <w:rsid w:val="007870A6"/>
    <w:rsid w:val="0079049C"/>
    <w:rsid w:val="007C0338"/>
    <w:rsid w:val="007F6739"/>
    <w:rsid w:val="008000C6"/>
    <w:rsid w:val="0080530D"/>
    <w:rsid w:val="008071C3"/>
    <w:rsid w:val="00821AD1"/>
    <w:rsid w:val="00865105"/>
    <w:rsid w:val="008A577F"/>
    <w:rsid w:val="008C013C"/>
    <w:rsid w:val="008D05AC"/>
    <w:rsid w:val="008F1698"/>
    <w:rsid w:val="008F187C"/>
    <w:rsid w:val="00907FCF"/>
    <w:rsid w:val="00935D55"/>
    <w:rsid w:val="009447D7"/>
    <w:rsid w:val="0095283C"/>
    <w:rsid w:val="00984F68"/>
    <w:rsid w:val="009C16C8"/>
    <w:rsid w:val="009F1DFA"/>
    <w:rsid w:val="009F3E04"/>
    <w:rsid w:val="009F7991"/>
    <w:rsid w:val="00A27C0A"/>
    <w:rsid w:val="00A33A24"/>
    <w:rsid w:val="00A37E5E"/>
    <w:rsid w:val="00A467A3"/>
    <w:rsid w:val="00A64F0A"/>
    <w:rsid w:val="00A736ED"/>
    <w:rsid w:val="00AB295A"/>
    <w:rsid w:val="00AB7585"/>
    <w:rsid w:val="00AC08F3"/>
    <w:rsid w:val="00AC1281"/>
    <w:rsid w:val="00AC5CEB"/>
    <w:rsid w:val="00AD7E17"/>
    <w:rsid w:val="00AE189F"/>
    <w:rsid w:val="00AE2C64"/>
    <w:rsid w:val="00B0070D"/>
    <w:rsid w:val="00B1166F"/>
    <w:rsid w:val="00B16992"/>
    <w:rsid w:val="00B61093"/>
    <w:rsid w:val="00B648CA"/>
    <w:rsid w:val="00BB1DA0"/>
    <w:rsid w:val="00BB4683"/>
    <w:rsid w:val="00BB5261"/>
    <w:rsid w:val="00BC21EF"/>
    <w:rsid w:val="00BC6069"/>
    <w:rsid w:val="00C012B9"/>
    <w:rsid w:val="00C3508A"/>
    <w:rsid w:val="00C45877"/>
    <w:rsid w:val="00C51056"/>
    <w:rsid w:val="00C544AA"/>
    <w:rsid w:val="00C83CCF"/>
    <w:rsid w:val="00CE5938"/>
    <w:rsid w:val="00CF1D72"/>
    <w:rsid w:val="00CF4A4E"/>
    <w:rsid w:val="00D02F07"/>
    <w:rsid w:val="00D254E1"/>
    <w:rsid w:val="00D30E97"/>
    <w:rsid w:val="00D5493A"/>
    <w:rsid w:val="00D573A7"/>
    <w:rsid w:val="00D6073F"/>
    <w:rsid w:val="00D634CE"/>
    <w:rsid w:val="00D77747"/>
    <w:rsid w:val="00D77F57"/>
    <w:rsid w:val="00D82FF4"/>
    <w:rsid w:val="00D922AD"/>
    <w:rsid w:val="00D962F0"/>
    <w:rsid w:val="00DA34D3"/>
    <w:rsid w:val="00DC78A3"/>
    <w:rsid w:val="00DD036C"/>
    <w:rsid w:val="00E00A4D"/>
    <w:rsid w:val="00E07AE4"/>
    <w:rsid w:val="00E3501B"/>
    <w:rsid w:val="00E37263"/>
    <w:rsid w:val="00E476CC"/>
    <w:rsid w:val="00E6286D"/>
    <w:rsid w:val="00E74898"/>
    <w:rsid w:val="00E85F01"/>
    <w:rsid w:val="00EB316D"/>
    <w:rsid w:val="00EC0EAC"/>
    <w:rsid w:val="00EF3D6A"/>
    <w:rsid w:val="00EF3F96"/>
    <w:rsid w:val="00F477DA"/>
    <w:rsid w:val="00F52E47"/>
    <w:rsid w:val="00F80665"/>
    <w:rsid w:val="00FA1C69"/>
    <w:rsid w:val="00FA2CAD"/>
    <w:rsid w:val="00FB2BB6"/>
    <w:rsid w:val="00FB6F69"/>
    <w:rsid w:val="00FE4BFF"/>
    <w:rsid w:val="00FF432C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BF034"/>
  <w15:docId w15:val="{810211C4-BD1F-40B1-934C-A7BFB4ED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65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C0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C490-F7DC-4FDE-90D1-B09A4800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irtwell</dc:creator>
  <cp:lastModifiedBy>Craig Birtwell</cp:lastModifiedBy>
  <cp:revision>10</cp:revision>
  <cp:lastPrinted>2014-02-06T12:53:00Z</cp:lastPrinted>
  <dcterms:created xsi:type="dcterms:W3CDTF">2019-07-02T15:20:00Z</dcterms:created>
  <dcterms:modified xsi:type="dcterms:W3CDTF">2019-07-02T15:40:00Z</dcterms:modified>
</cp:coreProperties>
</file>